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</w:t>
      </w:r>
      <w:r w:rsidR="00D83280">
        <w:rPr>
          <w:rFonts w:cs="Times New Roman"/>
          <w:sz w:val="24"/>
          <w:szCs w:val="24"/>
        </w:rPr>
        <w:t>6382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D83280">
        <w:rPr>
          <w:rFonts w:cs="Times New Roman"/>
          <w:sz w:val="24"/>
          <w:szCs w:val="24"/>
        </w:rPr>
        <w:t>208857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C716C9" w:rsidRDefault="00C716C9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D77FE" w:rsidRDefault="00DD77FE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D77FE" w:rsidRDefault="00DD77FE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C716C9" w:rsidRDefault="00C716C9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BB637E">
        <w:rPr>
          <w:rFonts w:cs="Times New Roman"/>
          <w:sz w:val="24"/>
          <w:szCs w:val="24"/>
        </w:rPr>
        <w:t>2016</w:t>
      </w:r>
    </w:p>
    <w:p w:rsidR="00C716C9" w:rsidRDefault="00C716C9" w:rsidP="00DE0865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716C9" w:rsidRPr="00DA53A1" w:rsidRDefault="00C716C9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D83280">
        <w:rPr>
          <w:rFonts w:cs="Times New Roman"/>
        </w:rPr>
        <w:t>INDEPENDENT DEVELOPERS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D83280">
        <w:rPr>
          <w:rFonts w:cs="Times New Roman"/>
        </w:rPr>
        <w:t>Obchodný rad 8, 946 03 Kolárovo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3</w:t>
      </w:r>
      <w:r w:rsidR="005D2E9B">
        <w:rPr>
          <w:rFonts w:cs="Times New Roman"/>
          <w:b/>
        </w:rPr>
        <w:t>59</w:t>
      </w:r>
      <w:r w:rsidR="00D83280">
        <w:rPr>
          <w:rFonts w:cs="Times New Roman"/>
          <w:b/>
        </w:rPr>
        <w:t>63824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D83280">
        <w:rPr>
          <w:rFonts w:cs="Times New Roman"/>
          <w:b/>
        </w:rPr>
        <w:t>2088574</w:t>
      </w:r>
    </w:p>
    <w:p w:rsidR="00C716C9" w:rsidRDefault="00C716C9" w:rsidP="005D2E9B">
      <w:pPr>
        <w:pStyle w:val="Odsekzoznamu"/>
        <w:rPr>
          <w:rFonts w:cs="Times New Roman"/>
          <w:b/>
        </w:rPr>
      </w:pPr>
    </w:p>
    <w:p w:rsidR="00DD77FE" w:rsidRDefault="00DD77FE" w:rsidP="005D2E9B">
      <w:pPr>
        <w:pStyle w:val="Odsekzoznamu"/>
        <w:rPr>
          <w:rFonts w:cs="Times New Roman"/>
          <w:b/>
        </w:rPr>
      </w:pPr>
    </w:p>
    <w:p w:rsidR="00DA53A1" w:rsidRDefault="00567C75" w:rsidP="005D2E9B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D83280" w:rsidRPr="00D83280" w:rsidRDefault="00D83280" w:rsidP="00D83280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Poradenská služba k technickému vybaveniu počítača /hardware/</w:t>
      </w:r>
    </w:p>
    <w:p w:rsidR="00D83280" w:rsidRPr="00D83280" w:rsidRDefault="00D83280" w:rsidP="00D83280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Poradenská služba a dodávanie programového vybavenia počítača /software/</w:t>
      </w:r>
    </w:p>
    <w:p w:rsidR="00D83280" w:rsidRPr="00D83280" w:rsidRDefault="00D83280" w:rsidP="00D83280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Automatizované spracovanie dát</w:t>
      </w:r>
    </w:p>
    <w:p w:rsidR="00D83280" w:rsidRPr="00D83280" w:rsidRDefault="00D83280" w:rsidP="00D83280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 xml:space="preserve">Poskytovanie dátových </w:t>
      </w:r>
      <w:proofErr w:type="spellStart"/>
      <w:r>
        <w:rPr>
          <w:rFonts w:cs="Times New Roman"/>
        </w:rPr>
        <w:t>služieb-internetová</w:t>
      </w:r>
      <w:proofErr w:type="spellEnd"/>
      <w:r>
        <w:rPr>
          <w:rFonts w:cs="Times New Roman"/>
        </w:rPr>
        <w:t xml:space="preserve"> čitáreň, prieskum trhu a verejnej mienky</w:t>
      </w:r>
    </w:p>
    <w:p w:rsidR="00D83280" w:rsidRDefault="00D83280" w:rsidP="00D83280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Kúpa tovarov za účelom ich ďalšieho predaja konečnému spotrebiteľovi / maloobchod/ alebo</w:t>
      </w:r>
    </w:p>
    <w:p w:rsidR="00D83280" w:rsidRDefault="00C716C9" w:rsidP="00D83280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Ďalšieho predaja iným prevádzkovateľom živnosti /veľkoobchod/ v rozsahu voľných živností</w:t>
      </w:r>
    </w:p>
    <w:p w:rsidR="00C716C9" w:rsidRDefault="00C716C9" w:rsidP="00C716C9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Maloobchodná a veľkoobchodná činnosť s výpočtovou technikou jej časťami súčasťami s príslušenstvom</w:t>
      </w:r>
    </w:p>
    <w:p w:rsidR="00C716C9" w:rsidRDefault="00C716C9" w:rsidP="00C716C9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áva nehnuteľnosti na základe honoráru alebo kontraktu</w:t>
      </w:r>
    </w:p>
    <w:p w:rsidR="00C716C9" w:rsidRDefault="00C716C9" w:rsidP="00C716C9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 xml:space="preserve">Obstarávanie služieb spojených s prenájmom </w:t>
      </w:r>
      <w:proofErr w:type="spellStart"/>
      <w:r>
        <w:rPr>
          <w:rFonts w:cs="Times New Roman"/>
          <w:b/>
        </w:rPr>
        <w:t>nehntuteľností</w:t>
      </w:r>
      <w:proofErr w:type="spellEnd"/>
    </w:p>
    <w:p w:rsidR="00C716C9" w:rsidRDefault="00C716C9" w:rsidP="00C716C9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Prenájom nehnuteľnosti s poskytovaním aj iných ako základných služieb spojených s prenájmom</w:t>
      </w:r>
    </w:p>
    <w:p w:rsidR="00C716C9" w:rsidRDefault="00C716C9" w:rsidP="00C716C9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Finančný leasing,</w:t>
      </w:r>
    </w:p>
    <w:p w:rsidR="00C716C9" w:rsidRDefault="00C716C9" w:rsidP="00C716C9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 xml:space="preserve">Ekonomické, účtovné a organizačné poradenstvo, </w:t>
      </w:r>
    </w:p>
    <w:p w:rsidR="00DD77FE" w:rsidRDefault="00DD77FE" w:rsidP="00C716C9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Podnikateľské poradenstvo</w:t>
      </w:r>
    </w:p>
    <w:p w:rsidR="00DD77FE" w:rsidRDefault="00DD77FE" w:rsidP="00C716C9">
      <w:pPr>
        <w:pStyle w:val="Odsekzoznamu"/>
        <w:numPr>
          <w:ilvl w:val="0"/>
          <w:numId w:val="13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Faktoring</w:t>
      </w:r>
      <w:proofErr w:type="spellEnd"/>
      <w:r>
        <w:rPr>
          <w:rFonts w:cs="Times New Roman"/>
          <w:b/>
        </w:rPr>
        <w:t xml:space="preserve"> a </w:t>
      </w:r>
      <w:proofErr w:type="spellStart"/>
      <w:r>
        <w:rPr>
          <w:rFonts w:cs="Times New Roman"/>
          <w:b/>
        </w:rPr>
        <w:t>fortaiting</w:t>
      </w:r>
      <w:proofErr w:type="spellEnd"/>
    </w:p>
    <w:p w:rsidR="00DD77FE" w:rsidRDefault="00DD77FE" w:rsidP="00C716C9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Reklamná, inzertná a propagačná činnosť</w:t>
      </w:r>
    </w:p>
    <w:p w:rsidR="00C716C9" w:rsidRDefault="00C716C9" w:rsidP="00C716C9">
      <w:pPr>
        <w:pStyle w:val="Odsekzoznamu"/>
        <w:ind w:left="1080"/>
        <w:rPr>
          <w:rFonts w:cs="Times New Roman"/>
          <w:b/>
        </w:rPr>
      </w:pPr>
    </w:p>
    <w:p w:rsidR="00DD77FE" w:rsidRPr="00C716C9" w:rsidRDefault="00DD77FE" w:rsidP="00C716C9">
      <w:pPr>
        <w:pStyle w:val="Odsekzoznamu"/>
        <w:ind w:left="1080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BB637E">
        <w:rPr>
          <w:rFonts w:cs="Times New Roman"/>
        </w:rPr>
        <w:t>5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BB637E">
        <w:rPr>
          <w:rFonts w:cs="Times New Roman"/>
        </w:rPr>
        <w:t>30.3.2016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BB637E">
        <w:rPr>
          <w:rFonts w:cs="Times New Roman"/>
        </w:rPr>
        <w:t>6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BB637E">
        <w:rPr>
          <w:rFonts w:cs="Times New Roman"/>
        </w:rPr>
        <w:t xml:space="preserve">6 </w:t>
      </w:r>
      <w:r w:rsidRPr="00567C75">
        <w:rPr>
          <w:rFonts w:cs="Times New Roman"/>
        </w:rPr>
        <w:t xml:space="preserve"> do 31.12.201</w:t>
      </w:r>
      <w:r w:rsidR="00BB637E">
        <w:rPr>
          <w:rFonts w:cs="Times New Roman"/>
        </w:rPr>
        <w:t>6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Priemerný prepočítaný počet zamestnancov </w:t>
      </w:r>
      <w:proofErr w:type="spellStart"/>
      <w:r>
        <w:rPr>
          <w:rFonts w:cs="Times New Roman"/>
        </w:rPr>
        <w:t>spoločnosti:</w:t>
      </w:r>
      <w:r w:rsidR="00C716C9">
        <w:rPr>
          <w:rFonts w:cs="Times New Roman"/>
        </w:rPr>
        <w:t>nemá</w:t>
      </w:r>
      <w:proofErr w:type="spellEnd"/>
      <w:r w:rsidR="00C716C9">
        <w:rPr>
          <w:rFonts w:cs="Times New Roman"/>
        </w:rPr>
        <w:t xml:space="preserve"> zamestnanca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DD77FE" w:rsidRDefault="00DD77FE" w:rsidP="00567C75">
      <w:pPr>
        <w:pStyle w:val="Odsekzoznamu"/>
        <w:ind w:left="644"/>
        <w:rPr>
          <w:rFonts w:cs="Times New Roman"/>
        </w:rPr>
      </w:pPr>
    </w:p>
    <w:p w:rsidR="00DD77FE" w:rsidRDefault="00DD77FE" w:rsidP="00567C75">
      <w:pPr>
        <w:pStyle w:val="Odsekzoznamu"/>
        <w:ind w:left="644"/>
        <w:rPr>
          <w:rFonts w:cs="Times New Roman"/>
        </w:rPr>
      </w:pPr>
    </w:p>
    <w:p w:rsidR="00DD77FE" w:rsidRDefault="00DD77FE" w:rsidP="00567C75">
      <w:pPr>
        <w:pStyle w:val="Odsekzoznamu"/>
        <w:ind w:left="644"/>
        <w:rPr>
          <w:rFonts w:cs="Times New Roman"/>
        </w:rPr>
      </w:pPr>
    </w:p>
    <w:p w:rsidR="00DD77FE" w:rsidRDefault="00DD77FE" w:rsidP="00567C75">
      <w:pPr>
        <w:pStyle w:val="Odsekzoznamu"/>
        <w:ind w:left="644"/>
        <w:rPr>
          <w:rFonts w:cs="Times New Roman"/>
        </w:rPr>
      </w:pPr>
    </w:p>
    <w:p w:rsidR="00DD77FE" w:rsidRDefault="00DD77FE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lastRenderedPageBreak/>
        <w:t xml:space="preserve">Poznámky </w:t>
      </w:r>
      <w:proofErr w:type="spellStart"/>
      <w:r>
        <w:rPr>
          <w:rFonts w:cs="Times New Roman"/>
        </w:rPr>
        <w:t>Úč</w:t>
      </w:r>
      <w:proofErr w:type="spellEnd"/>
      <w:r>
        <w:rPr>
          <w:rFonts w:cs="Times New Roman"/>
        </w:rPr>
        <w:t xml:space="preserve"> POD V3-01                                                            IČO: 35963824    DIČ: 2022088574</w:t>
      </w:r>
    </w:p>
    <w:p w:rsidR="00DD77FE" w:rsidRDefault="00DD77FE" w:rsidP="00567C75">
      <w:pPr>
        <w:pStyle w:val="Odsekzoznamu"/>
        <w:ind w:left="644"/>
        <w:rPr>
          <w:rFonts w:cs="Times New Roman"/>
        </w:rPr>
      </w:pPr>
    </w:p>
    <w:p w:rsidR="00DD77FE" w:rsidRDefault="00DD77FE" w:rsidP="00567C75">
      <w:pPr>
        <w:pStyle w:val="Odsekzoznamu"/>
        <w:ind w:left="644"/>
        <w:rPr>
          <w:rFonts w:cs="Times New Roman"/>
        </w:rPr>
      </w:pPr>
    </w:p>
    <w:p w:rsidR="00DD77FE" w:rsidRDefault="00DD77FE" w:rsidP="00567C75">
      <w:pPr>
        <w:pStyle w:val="Odsekzoznamu"/>
        <w:ind w:left="644"/>
        <w:rPr>
          <w:rFonts w:cs="Times New Roman"/>
        </w:rPr>
      </w:pPr>
    </w:p>
    <w:p w:rsidR="00DD77FE" w:rsidRDefault="00DD77FE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C716C9" w:rsidRDefault="00C716C9" w:rsidP="00567C75">
      <w:pPr>
        <w:pStyle w:val="Odsekzoznamu"/>
        <w:ind w:left="644"/>
        <w:jc w:val="center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C716C9" w:rsidRDefault="00C716C9" w:rsidP="00567C75">
      <w:pPr>
        <w:pStyle w:val="Odsekzoznamu"/>
        <w:ind w:left="644"/>
        <w:jc w:val="center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C716C9" w:rsidRDefault="00C716C9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C716C9" w:rsidRDefault="00C716C9" w:rsidP="00567C75">
      <w:pPr>
        <w:pStyle w:val="Odsekzoznamu"/>
        <w:ind w:left="644"/>
        <w:jc w:val="center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DD77FE" w:rsidRDefault="00DD77FE" w:rsidP="00567C75">
      <w:pPr>
        <w:pStyle w:val="Odsekzoznamu"/>
        <w:ind w:left="644"/>
        <w:jc w:val="center"/>
        <w:rPr>
          <w:rFonts w:cs="Times New Roman"/>
          <w:b/>
        </w:rPr>
      </w:pPr>
    </w:p>
    <w:p w:rsidR="00C716C9" w:rsidRDefault="00C716C9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DD77FE" w:rsidRDefault="00DD77FE" w:rsidP="003C458B">
      <w:pPr>
        <w:pStyle w:val="Odsekzoznamu"/>
        <w:rPr>
          <w:rFonts w:cs="Times New Roman"/>
        </w:rPr>
      </w:pP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DD77FE" w:rsidRDefault="00DD77FE" w:rsidP="00DD77FE">
      <w:pPr>
        <w:rPr>
          <w:rFonts w:cs="Times New Roman"/>
        </w:rPr>
      </w:pPr>
    </w:p>
    <w:p w:rsidR="00DD77FE" w:rsidRDefault="00DD77FE" w:rsidP="00DD77FE">
      <w:pPr>
        <w:rPr>
          <w:rFonts w:cs="Times New Roman"/>
        </w:rPr>
      </w:pPr>
    </w:p>
    <w:p w:rsidR="00DD77FE" w:rsidRDefault="00DD77FE" w:rsidP="00DD77FE">
      <w:pPr>
        <w:rPr>
          <w:rFonts w:cs="Times New Roman"/>
        </w:rPr>
      </w:pPr>
    </w:p>
    <w:p w:rsidR="00DD77FE" w:rsidRDefault="00DD77FE" w:rsidP="00DD77FE">
      <w:pPr>
        <w:rPr>
          <w:rFonts w:cs="Times New Roman"/>
        </w:rPr>
      </w:pPr>
    </w:p>
    <w:p w:rsidR="00DD77FE" w:rsidRDefault="00DD77FE" w:rsidP="00DD77FE">
      <w:pPr>
        <w:rPr>
          <w:rFonts w:cs="Times New Roman"/>
        </w:rPr>
      </w:pPr>
    </w:p>
    <w:p w:rsidR="00DD77FE" w:rsidRDefault="00DD77FE" w:rsidP="00DD77FE">
      <w:pPr>
        <w:rPr>
          <w:rFonts w:cs="Times New Roman"/>
        </w:rPr>
      </w:pPr>
    </w:p>
    <w:p w:rsidR="00DD77FE" w:rsidRDefault="00DD77FE" w:rsidP="00DD77FE">
      <w:pPr>
        <w:rPr>
          <w:rFonts w:cs="Times New Roman"/>
        </w:rPr>
      </w:pPr>
    </w:p>
    <w:p w:rsidR="00DD77FE" w:rsidRDefault="00DD77FE" w:rsidP="00DD77FE">
      <w:pPr>
        <w:rPr>
          <w:rFonts w:cs="Times New Roman"/>
        </w:rPr>
      </w:pPr>
    </w:p>
    <w:p w:rsidR="00DD77FE" w:rsidRDefault="00DD77FE" w:rsidP="00DD77FE">
      <w:pPr>
        <w:rPr>
          <w:rFonts w:cs="Times New Roman"/>
        </w:rPr>
      </w:pP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59</w:t>
      </w:r>
      <w:r w:rsidR="00DD77FE">
        <w:rPr>
          <w:rFonts w:cs="Times New Roman"/>
          <w:sz w:val="24"/>
          <w:szCs w:val="24"/>
        </w:rPr>
        <w:t>63824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</w:t>
      </w:r>
      <w:r w:rsidR="00DD77FE">
        <w:rPr>
          <w:rFonts w:cs="Times New Roman"/>
          <w:sz w:val="24"/>
          <w:szCs w:val="24"/>
        </w:rPr>
        <w:t>2088574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1</w:t>
      </w:r>
      <w:r w:rsidR="00BB637E">
        <w:rPr>
          <w:rFonts w:cs="Times New Roman"/>
        </w:rPr>
        <w:t>6</w:t>
      </w:r>
      <w:r>
        <w:rPr>
          <w:rFonts w:cs="Times New Roman"/>
        </w:rPr>
        <w:t xml:space="preserve"> obstaraný kúpou ani vlastnou činnosťou  ne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</w:t>
      </w:r>
      <w:r w:rsidR="00BB637E">
        <w:rPr>
          <w:rFonts w:cs="Times New Roman"/>
        </w:rPr>
        <w:t>6</w:t>
      </w:r>
      <w:r>
        <w:rPr>
          <w:rFonts w:cs="Times New Roman"/>
        </w:rPr>
        <w:t xml:space="preserve"> ne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 xml:space="preserve">35920114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1948764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DD77FE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4C385F">
        <w:rPr>
          <w:rFonts w:cs="Times New Roman"/>
        </w:rPr>
        <w:t xml:space="preserve"> 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4C385F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59</w:t>
      </w:r>
      <w:r w:rsidR="004C385F">
        <w:rPr>
          <w:rFonts w:cs="Times New Roman"/>
          <w:sz w:val="24"/>
          <w:szCs w:val="24"/>
        </w:rPr>
        <w:t>6382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</w:t>
      </w:r>
      <w:r w:rsidR="004C385F">
        <w:rPr>
          <w:rFonts w:cs="Times New Roman"/>
          <w:sz w:val="24"/>
          <w:szCs w:val="24"/>
        </w:rPr>
        <w:t>2088574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5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5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CAA" w:rsidRDefault="00126CAA" w:rsidP="009F539F">
      <w:pPr>
        <w:spacing w:after="0" w:line="240" w:lineRule="auto"/>
      </w:pPr>
      <w:r>
        <w:separator/>
      </w:r>
    </w:p>
  </w:endnote>
  <w:endnote w:type="continuationSeparator" w:id="0">
    <w:p w:rsidR="00126CAA" w:rsidRDefault="00126CAA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CAA" w:rsidRDefault="00126CAA" w:rsidP="009F539F">
      <w:pPr>
        <w:spacing w:after="0" w:line="240" w:lineRule="auto"/>
      </w:pPr>
      <w:r>
        <w:separator/>
      </w:r>
    </w:p>
  </w:footnote>
  <w:footnote w:type="continuationSeparator" w:id="0">
    <w:p w:rsidR="00126CAA" w:rsidRDefault="00126CAA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122A1B"/>
    <w:multiLevelType w:val="hybridMultilevel"/>
    <w:tmpl w:val="8EA61BBA"/>
    <w:lvl w:ilvl="0" w:tplc="6C70983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123C5B"/>
    <w:rsid w:val="00126CAA"/>
    <w:rsid w:val="0020440E"/>
    <w:rsid w:val="00224B7F"/>
    <w:rsid w:val="00270C87"/>
    <w:rsid w:val="002A6FEC"/>
    <w:rsid w:val="002F6D68"/>
    <w:rsid w:val="00301763"/>
    <w:rsid w:val="00355F64"/>
    <w:rsid w:val="003C458B"/>
    <w:rsid w:val="003E2319"/>
    <w:rsid w:val="00450BCB"/>
    <w:rsid w:val="004C25A1"/>
    <w:rsid w:val="004C385F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702EAA"/>
    <w:rsid w:val="00710704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7224F"/>
    <w:rsid w:val="009F3BED"/>
    <w:rsid w:val="009F539F"/>
    <w:rsid w:val="00A34C47"/>
    <w:rsid w:val="00A62651"/>
    <w:rsid w:val="00A86174"/>
    <w:rsid w:val="00AE7ACD"/>
    <w:rsid w:val="00AF2283"/>
    <w:rsid w:val="00BB637E"/>
    <w:rsid w:val="00BF6926"/>
    <w:rsid w:val="00C4469C"/>
    <w:rsid w:val="00C716C9"/>
    <w:rsid w:val="00C741C3"/>
    <w:rsid w:val="00C77ABD"/>
    <w:rsid w:val="00C9299F"/>
    <w:rsid w:val="00C97A55"/>
    <w:rsid w:val="00D3457D"/>
    <w:rsid w:val="00D83280"/>
    <w:rsid w:val="00DA53A1"/>
    <w:rsid w:val="00DD77FE"/>
    <w:rsid w:val="00DE0865"/>
    <w:rsid w:val="00E17D17"/>
    <w:rsid w:val="00E37A13"/>
    <w:rsid w:val="00E53877"/>
    <w:rsid w:val="00E5496D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C9EDF-4C93-4AC7-A174-956B7A0C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19</cp:revision>
  <cp:lastPrinted>2016-03-04T10:51:00Z</cp:lastPrinted>
  <dcterms:created xsi:type="dcterms:W3CDTF">2016-03-03T14:47:00Z</dcterms:created>
  <dcterms:modified xsi:type="dcterms:W3CDTF">2017-03-16T14:34:00Z</dcterms:modified>
</cp:coreProperties>
</file>